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A6" w:rsidRPr="009B33A6" w:rsidRDefault="009B33A6" w:rsidP="009B33A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B33A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График проведения Межрайонной ИФНС России №8 по Архангельской области и Ненецкому автономному округу</w:t>
      </w:r>
    </w:p>
    <w:p w:rsidR="009B33A6" w:rsidRPr="009B33A6" w:rsidRDefault="009B33A6" w:rsidP="009B33A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B33A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«Единого дня семинара» на </w:t>
      </w:r>
      <w:r w:rsidR="00B70E2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</w:t>
      </w:r>
      <w:r w:rsidRPr="009B33A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квартал 202</w:t>
      </w:r>
      <w:r w:rsidR="00B70E2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</w:t>
      </w:r>
      <w:r w:rsidRPr="009B33A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</w:t>
      </w:r>
    </w:p>
    <w:p w:rsidR="009B33A6" w:rsidRPr="009B33A6" w:rsidRDefault="009B33A6" w:rsidP="009B33A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tbl>
      <w:tblPr>
        <w:tblW w:w="105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654"/>
        <w:gridCol w:w="2031"/>
        <w:gridCol w:w="1719"/>
      </w:tblGrid>
      <w:tr w:rsidR="009B33A6" w:rsidRPr="009B33A6" w:rsidTr="009B33A6">
        <w:tc>
          <w:tcPr>
            <w:tcW w:w="5104" w:type="dxa"/>
          </w:tcPr>
          <w:p w:rsidR="009B33A6" w:rsidRPr="009B33A6" w:rsidRDefault="009B33A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1654" w:type="dxa"/>
          </w:tcPr>
          <w:p w:rsidR="009B33A6" w:rsidRPr="009B33A6" w:rsidRDefault="009B33A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31" w:type="dxa"/>
          </w:tcPr>
          <w:p w:rsidR="009B33A6" w:rsidRPr="009B33A6" w:rsidRDefault="009B33A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19" w:type="dxa"/>
          </w:tcPr>
          <w:p w:rsidR="009B33A6" w:rsidRPr="009B33A6" w:rsidRDefault="009B33A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лефон для справок</w:t>
            </w:r>
          </w:p>
        </w:tc>
      </w:tr>
      <w:tr w:rsidR="00E52E48" w:rsidRPr="009B33A6" w:rsidTr="009B33A6">
        <w:tc>
          <w:tcPr>
            <w:tcW w:w="5104" w:type="dxa"/>
          </w:tcPr>
          <w:p w:rsidR="00E52E48" w:rsidRDefault="0048210F" w:rsidP="0048210F">
            <w:pPr>
              <w:pStyle w:val="a3"/>
              <w:numPr>
                <w:ilvl w:val="0"/>
                <w:numId w:val="4"/>
              </w:numPr>
              <w:tabs>
                <w:tab w:val="left" w:pos="6545"/>
              </w:tabs>
              <w:spacing w:after="120" w:line="240" w:lineRule="auto"/>
              <w:ind w:left="459" w:hanging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ие КЭП юридическими лицами,</w:t>
            </w: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тариусами и </w:t>
            </w: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ыми предпринимателя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C61835" w:rsidRDefault="00C61835" w:rsidP="0048210F">
            <w:pPr>
              <w:pStyle w:val="a3"/>
              <w:numPr>
                <w:ilvl w:val="0"/>
                <w:numId w:val="4"/>
              </w:numPr>
              <w:tabs>
                <w:tab w:val="left" w:pos="6545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 регистрации ККТ, операторы фискальных данных.</w:t>
            </w:r>
          </w:p>
          <w:p w:rsidR="0048210F" w:rsidRPr="0048210F" w:rsidRDefault="0048210F" w:rsidP="0048210F">
            <w:pPr>
              <w:pStyle w:val="a3"/>
              <w:numPr>
                <w:ilvl w:val="0"/>
                <w:numId w:val="4"/>
              </w:numPr>
              <w:tabs>
                <w:tab w:val="left" w:pos="6545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актуальные вопросы налогового законодательства. Ответы на вопросы налогоплательщиков.</w:t>
            </w:r>
          </w:p>
        </w:tc>
        <w:tc>
          <w:tcPr>
            <w:tcW w:w="1654" w:type="dxa"/>
          </w:tcPr>
          <w:p w:rsidR="005B4275" w:rsidRDefault="005B4275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52E48" w:rsidRDefault="0005206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.07.2021</w:t>
            </w:r>
          </w:p>
          <w:p w:rsidR="00052066" w:rsidRPr="00052066" w:rsidRDefault="0005206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10 часов</w:t>
            </w:r>
          </w:p>
        </w:tc>
        <w:tc>
          <w:tcPr>
            <w:tcW w:w="2031" w:type="dxa"/>
          </w:tcPr>
          <w:p w:rsidR="005B4275" w:rsidRDefault="005B4275" w:rsidP="00EF3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F3060" w:rsidRPr="009B33A6" w:rsidRDefault="00EF3060" w:rsidP="00EF3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Вельск,</w:t>
            </w:r>
          </w:p>
          <w:p w:rsidR="00EF3060" w:rsidRPr="009B33A6" w:rsidRDefault="00EF3060" w:rsidP="00EF3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Набережная,51</w:t>
            </w:r>
          </w:p>
          <w:p w:rsidR="00E52E48" w:rsidRPr="00052066" w:rsidRDefault="00E52E48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5B4275" w:rsidRDefault="005B4275" w:rsidP="00EF3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F3060" w:rsidRPr="009B33A6" w:rsidRDefault="00EF3060" w:rsidP="00EF3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7  (81836)</w:t>
            </w:r>
          </w:p>
          <w:p w:rsidR="00E52E48" w:rsidRPr="00052066" w:rsidRDefault="00EF3060" w:rsidP="00EF3060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-15-41</w:t>
            </w:r>
          </w:p>
        </w:tc>
      </w:tr>
      <w:tr w:rsidR="009B33A6" w:rsidRPr="009B33A6" w:rsidTr="009B33A6">
        <w:tc>
          <w:tcPr>
            <w:tcW w:w="5104" w:type="dxa"/>
            <w:vAlign w:val="center"/>
          </w:tcPr>
          <w:p w:rsidR="0048210F" w:rsidRDefault="0048210F" w:rsidP="00994879">
            <w:pPr>
              <w:pStyle w:val="a3"/>
              <w:numPr>
                <w:ilvl w:val="0"/>
                <w:numId w:val="8"/>
              </w:numPr>
              <w:spacing w:after="120" w:line="240" w:lineRule="auto"/>
              <w:ind w:left="453" w:hanging="35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="00F851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чный кабинет налогоплательщика,</w:t>
            </w: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рядок подключения, возможности и преимущества использования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зможности </w:t>
            </w:r>
            <w:proofErr w:type="gramStart"/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сервисов</w:t>
            </w:r>
            <w:proofErr w:type="gramEnd"/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C61835" w:rsidRPr="00C61835" w:rsidRDefault="00C61835" w:rsidP="00994879">
            <w:pPr>
              <w:pStyle w:val="a3"/>
              <w:numPr>
                <w:ilvl w:val="0"/>
                <w:numId w:val="8"/>
              </w:numPr>
              <w:spacing w:after="120" w:line="240" w:lineRule="auto"/>
              <w:ind w:left="453" w:hanging="3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18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нение специального налогового режима «Налог на профессиональный доход».</w:t>
            </w:r>
          </w:p>
          <w:p w:rsidR="009B33A6" w:rsidRPr="009B33A6" w:rsidRDefault="0048210F" w:rsidP="00994879">
            <w:pPr>
              <w:pStyle w:val="a3"/>
              <w:numPr>
                <w:ilvl w:val="0"/>
                <w:numId w:val="8"/>
              </w:numPr>
              <w:spacing w:after="120" w:line="240" w:lineRule="auto"/>
              <w:ind w:left="453" w:hanging="35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уальные вопросы налогового законодательства. Ответы на вопросы налогоплательщиков.</w:t>
            </w:r>
          </w:p>
        </w:tc>
        <w:tc>
          <w:tcPr>
            <w:tcW w:w="1654" w:type="dxa"/>
          </w:tcPr>
          <w:p w:rsidR="00052066" w:rsidRDefault="00052066" w:rsidP="009B33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052066" w:rsidP="00052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08.2021</w:t>
            </w:r>
          </w:p>
          <w:p w:rsidR="009B33A6" w:rsidRPr="009B33A6" w:rsidRDefault="009B33A6" w:rsidP="00052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10 часов</w:t>
            </w:r>
          </w:p>
          <w:p w:rsidR="009B33A6" w:rsidRPr="009B33A6" w:rsidRDefault="009B33A6" w:rsidP="009B33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5C355A" w:rsidRDefault="005C355A" w:rsidP="009B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Вельск,</w:t>
            </w:r>
          </w:p>
          <w:p w:rsidR="009B33A6" w:rsidRPr="009B33A6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Набережная,51</w:t>
            </w:r>
          </w:p>
          <w:p w:rsidR="009B33A6" w:rsidRPr="009B33A6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9B33A6" w:rsidP="00B7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5B4275" w:rsidRDefault="005B4275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7  (81836)</w:t>
            </w:r>
          </w:p>
          <w:p w:rsidR="009B33A6" w:rsidRPr="009B33A6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-15-41</w:t>
            </w:r>
          </w:p>
          <w:p w:rsidR="009B33A6" w:rsidRPr="009B33A6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9B33A6" w:rsidP="00EF3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4275" w:rsidRPr="005B4275" w:rsidTr="009B33A6">
        <w:trPr>
          <w:trHeight w:val="698"/>
        </w:trPr>
        <w:tc>
          <w:tcPr>
            <w:tcW w:w="5104" w:type="dxa"/>
            <w:vAlign w:val="center"/>
          </w:tcPr>
          <w:p w:rsidR="0057324D" w:rsidRDefault="005B4275" w:rsidP="004152C9">
            <w:pPr>
              <w:numPr>
                <w:ilvl w:val="0"/>
                <w:numId w:val="1"/>
              </w:numPr>
              <w:tabs>
                <w:tab w:val="clear" w:pos="3763"/>
              </w:tabs>
              <w:spacing w:after="120" w:line="240" w:lineRule="auto"/>
              <w:ind w:left="357" w:hanging="32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числение имущественных налогов, порядок предоставления льгот</w:t>
            </w:r>
            <w:bookmarkStart w:id="0" w:name="_GoBack"/>
            <w:bookmarkEnd w:id="0"/>
          </w:p>
          <w:p w:rsidR="000B36DE" w:rsidRPr="00A96756" w:rsidRDefault="00A96756" w:rsidP="004152C9">
            <w:pPr>
              <w:pStyle w:val="a3"/>
              <w:numPr>
                <w:ilvl w:val="0"/>
                <w:numId w:val="1"/>
              </w:numPr>
              <w:tabs>
                <w:tab w:val="clear" w:pos="3763"/>
                <w:tab w:val="num" w:pos="2019"/>
              </w:tabs>
              <w:spacing w:after="120" w:line="240" w:lineRule="auto"/>
              <w:ind w:left="357" w:hanging="32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7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орядке погашения задолженности по имущественным налогам физическими лицами. Правильность заполнения платежных документов на перечисление налогов, сборов.</w:t>
            </w:r>
          </w:p>
          <w:p w:rsidR="009B33A6" w:rsidRPr="000B36DE" w:rsidRDefault="009B33A6" w:rsidP="004152C9">
            <w:pPr>
              <w:pStyle w:val="a3"/>
              <w:numPr>
                <w:ilvl w:val="0"/>
                <w:numId w:val="1"/>
              </w:numPr>
              <w:tabs>
                <w:tab w:val="clear" w:pos="3763"/>
              </w:tabs>
              <w:spacing w:after="120" w:line="240" w:lineRule="auto"/>
              <w:ind w:left="317" w:hanging="32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3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актуальные вопросы налогового законодательства. Ответы на вопросы налогоплательщиков.</w:t>
            </w:r>
          </w:p>
        </w:tc>
        <w:tc>
          <w:tcPr>
            <w:tcW w:w="1654" w:type="dxa"/>
          </w:tcPr>
          <w:p w:rsidR="009B33A6" w:rsidRPr="005B4275" w:rsidRDefault="009B33A6" w:rsidP="009B33A6">
            <w:pPr>
              <w:tabs>
                <w:tab w:val="center" w:pos="4677"/>
                <w:tab w:val="left" w:pos="6545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9B33A6" w:rsidRPr="005B4275" w:rsidRDefault="00052066" w:rsidP="00052066">
            <w:pPr>
              <w:tabs>
                <w:tab w:val="center" w:pos="4677"/>
                <w:tab w:val="left" w:pos="6545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9.2021</w:t>
            </w:r>
            <w:r w:rsidR="00107FC6"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71EEF"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B33A6"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0 часов</w:t>
            </w:r>
          </w:p>
        </w:tc>
        <w:tc>
          <w:tcPr>
            <w:tcW w:w="2031" w:type="dxa"/>
          </w:tcPr>
          <w:p w:rsidR="005C355A" w:rsidRPr="005B4275" w:rsidRDefault="005C355A" w:rsidP="009B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Вельск,</w:t>
            </w:r>
          </w:p>
          <w:p w:rsidR="009B33A6" w:rsidRPr="005B4275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Набережная,51</w:t>
            </w:r>
          </w:p>
          <w:p w:rsidR="009B33A6" w:rsidRPr="005B4275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5B4275" w:rsidRPr="005B4275" w:rsidRDefault="005B4275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7  (81836)</w:t>
            </w: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-15-41</w:t>
            </w: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B33A6" w:rsidRPr="009B33A6" w:rsidRDefault="009B33A6" w:rsidP="009B3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3A6" w:rsidRPr="009B33A6" w:rsidRDefault="009B33A6" w:rsidP="009B33A6">
      <w:pPr>
        <w:spacing w:after="0" w:line="240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B33A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ажно!</w:t>
      </w:r>
      <w:r w:rsidRPr="009B33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ложить тему для рассмотрения на семинаре Вы можете по указанным телефонам налоговой инспекции. </w:t>
      </w:r>
    </w:p>
    <w:p w:rsidR="003E4B38" w:rsidRDefault="003E4B38"/>
    <w:sectPr w:rsidR="003E4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080"/>
    <w:multiLevelType w:val="hybridMultilevel"/>
    <w:tmpl w:val="A748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3AEB"/>
    <w:multiLevelType w:val="hybridMultilevel"/>
    <w:tmpl w:val="E090B70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16FA1A64"/>
    <w:multiLevelType w:val="hybridMultilevel"/>
    <w:tmpl w:val="57023CDA"/>
    <w:lvl w:ilvl="0" w:tplc="29A03F62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3">
    <w:nsid w:val="1CDE1C78"/>
    <w:multiLevelType w:val="hybridMultilevel"/>
    <w:tmpl w:val="E414983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1CE53177"/>
    <w:multiLevelType w:val="hybridMultilevel"/>
    <w:tmpl w:val="B1D84E4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3D2A258F"/>
    <w:multiLevelType w:val="hybridMultilevel"/>
    <w:tmpl w:val="3736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A570C"/>
    <w:multiLevelType w:val="hybridMultilevel"/>
    <w:tmpl w:val="7B26C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B4561"/>
    <w:multiLevelType w:val="hybridMultilevel"/>
    <w:tmpl w:val="C74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B53E5"/>
    <w:multiLevelType w:val="hybridMultilevel"/>
    <w:tmpl w:val="598A968C"/>
    <w:lvl w:ilvl="0" w:tplc="E5FA37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A6"/>
    <w:rsid w:val="00052066"/>
    <w:rsid w:val="000B36DE"/>
    <w:rsid w:val="00107FC6"/>
    <w:rsid w:val="003E4B38"/>
    <w:rsid w:val="004152C9"/>
    <w:rsid w:val="0048210F"/>
    <w:rsid w:val="0057324D"/>
    <w:rsid w:val="005B4275"/>
    <w:rsid w:val="005C355A"/>
    <w:rsid w:val="00771EEF"/>
    <w:rsid w:val="00777206"/>
    <w:rsid w:val="00947EAC"/>
    <w:rsid w:val="00994879"/>
    <w:rsid w:val="009B33A6"/>
    <w:rsid w:val="00A96756"/>
    <w:rsid w:val="00B70E23"/>
    <w:rsid w:val="00C61835"/>
    <w:rsid w:val="00E52E48"/>
    <w:rsid w:val="00EF3060"/>
    <w:rsid w:val="00F8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7003-389A-45D4-BFCC-9EE70F7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Татьяна Александровна</dc:creator>
  <cp:lastModifiedBy>Костылева Татьяна Александровна</cp:lastModifiedBy>
  <cp:revision>14</cp:revision>
  <dcterms:created xsi:type="dcterms:W3CDTF">2021-06-09T08:55:00Z</dcterms:created>
  <dcterms:modified xsi:type="dcterms:W3CDTF">2021-06-10T12:27:00Z</dcterms:modified>
</cp:coreProperties>
</file>